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4B" w:rsidRDefault="00E57B51" w:rsidP="00CC724B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585845</wp:posOffset>
            </wp:positionH>
            <wp:positionV relativeFrom="paragraph">
              <wp:posOffset>6985</wp:posOffset>
            </wp:positionV>
            <wp:extent cx="737235" cy="789940"/>
            <wp:effectExtent l="19050" t="0" r="5715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ФСОЮЗ РАБОТНИКОВ НАРОДНОГО ОБРАЗОВАНИЯ И НАУКИ РФ</w:t>
      </w:r>
    </w:p>
    <w:p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ОБЩЕРОССИЙСКИЙ ПРОФСОЮЗ ОБРАЗОВАНИЯ)</w:t>
      </w:r>
    </w:p>
    <w:p w:rsidR="00CC724B" w:rsidRDefault="00FC01BE" w:rsidP="00FC01BE">
      <w:pPr>
        <w:tabs>
          <w:tab w:val="left" w:pos="1044"/>
          <w:tab w:val="center" w:pos="4677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CC724B">
        <w:rPr>
          <w:b/>
          <w:bCs/>
          <w:sz w:val="32"/>
          <w:szCs w:val="32"/>
        </w:rPr>
        <w:t>АЛТАЙСКАЯ КРАЕВАЯ ОРГАНИЗАЦИЯ</w:t>
      </w:r>
    </w:p>
    <w:p w:rsidR="00CC724B" w:rsidRDefault="00CC724B" w:rsidP="00CC724B">
      <w:pPr>
        <w:jc w:val="center"/>
        <w:rPr>
          <w:b/>
          <w:bCs/>
          <w:sz w:val="2"/>
          <w:szCs w:val="28"/>
        </w:rPr>
      </w:pPr>
    </w:p>
    <w:p w:rsidR="00CC724B" w:rsidRDefault="00CC724B" w:rsidP="00CC724B">
      <w:pPr>
        <w:jc w:val="center"/>
        <w:rPr>
          <w:bCs/>
          <w:sz w:val="36"/>
          <w:szCs w:val="44"/>
        </w:rPr>
      </w:pPr>
      <w:proofErr w:type="gramStart"/>
      <w:r>
        <w:rPr>
          <w:bCs/>
          <w:sz w:val="36"/>
          <w:szCs w:val="44"/>
        </w:rPr>
        <w:t>П</w:t>
      </w:r>
      <w:proofErr w:type="gramEnd"/>
      <w:r>
        <w:rPr>
          <w:bCs/>
          <w:sz w:val="36"/>
          <w:szCs w:val="44"/>
        </w:rPr>
        <w:t xml:space="preserve"> Р Е З И Д И У М</w:t>
      </w:r>
    </w:p>
    <w:p w:rsidR="00CC724B" w:rsidRDefault="00C21432" w:rsidP="00CC724B">
      <w:pPr>
        <w:jc w:val="center"/>
        <w:rPr>
          <w:b/>
          <w:bCs/>
          <w:sz w:val="28"/>
          <w:szCs w:val="28"/>
        </w:rPr>
      </w:pPr>
      <w:r w:rsidRPr="00C2143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5.4pt;margin-top:8.8pt;width:475.9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" strokeweight="1pt"/>
        </w:pict>
      </w:r>
    </w:p>
    <w:p w:rsidR="00CC724B" w:rsidRDefault="00CC724B" w:rsidP="00CC724B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1C3BE4" w:rsidRDefault="001C3BE4" w:rsidP="00836095">
      <w:pPr>
        <w:jc w:val="center"/>
        <w:rPr>
          <w:b/>
          <w:bCs/>
          <w:sz w:val="28"/>
          <w:szCs w:val="28"/>
        </w:rPr>
      </w:pPr>
    </w:p>
    <w:p w:rsidR="00836095" w:rsidRPr="00E14736" w:rsidRDefault="00745A3A" w:rsidP="000377A6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57B51">
        <w:rPr>
          <w:b/>
          <w:sz w:val="28"/>
          <w:szCs w:val="28"/>
        </w:rPr>
        <w:t>0</w:t>
      </w:r>
      <w:r w:rsidR="00B76450">
        <w:rPr>
          <w:b/>
          <w:sz w:val="28"/>
          <w:szCs w:val="28"/>
        </w:rPr>
        <w:t xml:space="preserve"> </w:t>
      </w:r>
      <w:r w:rsidR="007C3C62">
        <w:rPr>
          <w:b/>
          <w:sz w:val="28"/>
          <w:szCs w:val="28"/>
        </w:rPr>
        <w:t>декабря</w:t>
      </w:r>
      <w:r w:rsidR="00782C5C">
        <w:rPr>
          <w:b/>
          <w:sz w:val="28"/>
          <w:szCs w:val="28"/>
        </w:rPr>
        <w:t xml:space="preserve"> </w:t>
      </w:r>
      <w:r w:rsidR="00871721">
        <w:rPr>
          <w:b/>
          <w:sz w:val="28"/>
          <w:szCs w:val="28"/>
        </w:rPr>
        <w:t>201</w:t>
      </w:r>
      <w:r w:rsidR="00BF3BD4">
        <w:rPr>
          <w:b/>
          <w:sz w:val="28"/>
          <w:szCs w:val="28"/>
        </w:rPr>
        <w:t>9</w:t>
      </w:r>
      <w:r w:rsidR="009D0BB1">
        <w:rPr>
          <w:b/>
          <w:sz w:val="28"/>
          <w:szCs w:val="28"/>
        </w:rPr>
        <w:t> </w:t>
      </w:r>
      <w:r w:rsidR="00836095" w:rsidRPr="00E14736">
        <w:rPr>
          <w:b/>
          <w:sz w:val="28"/>
          <w:szCs w:val="28"/>
        </w:rPr>
        <w:t>г.</w:t>
      </w:r>
      <w:r w:rsidR="00836095" w:rsidRPr="00E14736">
        <w:rPr>
          <w:b/>
          <w:sz w:val="28"/>
          <w:szCs w:val="28"/>
        </w:rPr>
        <w:tab/>
      </w:r>
      <w:r w:rsidR="00C224E9">
        <w:rPr>
          <w:b/>
          <w:sz w:val="28"/>
          <w:szCs w:val="28"/>
        </w:rPr>
        <w:t xml:space="preserve"> </w:t>
      </w:r>
      <w:r w:rsidR="00836095" w:rsidRPr="00E14736">
        <w:rPr>
          <w:b/>
          <w:sz w:val="28"/>
          <w:szCs w:val="28"/>
        </w:rPr>
        <w:tab/>
      </w:r>
      <w:r w:rsidR="00836095" w:rsidRPr="00E14736">
        <w:rPr>
          <w:b/>
          <w:sz w:val="28"/>
          <w:szCs w:val="28"/>
        </w:rPr>
        <w:tab/>
        <w:t xml:space="preserve">     </w:t>
      </w:r>
      <w:r w:rsidR="000377A6">
        <w:rPr>
          <w:b/>
          <w:sz w:val="28"/>
          <w:szCs w:val="28"/>
        </w:rPr>
        <w:t xml:space="preserve">  </w:t>
      </w:r>
      <w:r w:rsidR="00836095" w:rsidRPr="00E14736">
        <w:rPr>
          <w:b/>
          <w:sz w:val="28"/>
          <w:szCs w:val="28"/>
        </w:rPr>
        <w:t xml:space="preserve">    </w:t>
      </w:r>
      <w:r w:rsidR="00495299">
        <w:rPr>
          <w:b/>
          <w:sz w:val="28"/>
          <w:szCs w:val="28"/>
        </w:rPr>
        <w:t xml:space="preserve">                  </w:t>
      </w:r>
      <w:r w:rsidR="00C71A3B">
        <w:rPr>
          <w:b/>
          <w:sz w:val="28"/>
          <w:szCs w:val="28"/>
        </w:rPr>
        <w:t xml:space="preserve">   </w:t>
      </w:r>
      <w:r w:rsidR="00C224E9">
        <w:rPr>
          <w:b/>
          <w:sz w:val="28"/>
          <w:szCs w:val="28"/>
        </w:rPr>
        <w:t xml:space="preserve"> </w:t>
      </w:r>
      <w:r w:rsidR="00495299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="00836095" w:rsidRPr="00E14736">
        <w:rPr>
          <w:b/>
          <w:sz w:val="28"/>
          <w:szCs w:val="28"/>
        </w:rPr>
        <w:t xml:space="preserve">Протокол № </w:t>
      </w:r>
      <w:r w:rsidR="00BF3BD4">
        <w:rPr>
          <w:b/>
          <w:sz w:val="28"/>
          <w:szCs w:val="28"/>
        </w:rPr>
        <w:t>1</w:t>
      </w:r>
      <w:r w:rsidR="009D0BB1">
        <w:rPr>
          <w:b/>
          <w:sz w:val="28"/>
          <w:szCs w:val="28"/>
        </w:rPr>
        <w:t>-6</w:t>
      </w:r>
    </w:p>
    <w:p w:rsidR="003C5B1A" w:rsidRDefault="003C5B1A" w:rsidP="003C5B1A">
      <w:pPr>
        <w:jc w:val="both"/>
        <w:rPr>
          <w:sz w:val="28"/>
          <w:szCs w:val="28"/>
        </w:rPr>
      </w:pPr>
    </w:p>
    <w:tbl>
      <w:tblPr>
        <w:tblStyle w:val="af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361"/>
      </w:tblGrid>
      <w:tr w:rsidR="00AC678A" w:rsidTr="00AC678A">
        <w:tc>
          <w:tcPr>
            <w:tcW w:w="4361" w:type="dxa"/>
          </w:tcPr>
          <w:p w:rsidR="00AC678A" w:rsidRDefault="00AC678A" w:rsidP="00DD2E8F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AC678A">
              <w:rPr>
                <w:b/>
                <w:sz w:val="28"/>
                <w:szCs w:val="28"/>
              </w:rPr>
              <w:t>О</w:t>
            </w:r>
            <w:r w:rsidR="00DD2E8F">
              <w:rPr>
                <w:b/>
                <w:sz w:val="28"/>
                <w:szCs w:val="28"/>
              </w:rPr>
              <w:t xml:space="preserve"> внесении </w:t>
            </w:r>
            <w:r w:rsidR="00BF3BD4">
              <w:rPr>
                <w:b/>
                <w:sz w:val="28"/>
                <w:szCs w:val="28"/>
              </w:rPr>
              <w:t>изменени</w:t>
            </w:r>
            <w:r w:rsidR="00DD2E8F">
              <w:rPr>
                <w:b/>
                <w:sz w:val="28"/>
                <w:szCs w:val="28"/>
              </w:rPr>
              <w:t>й</w:t>
            </w:r>
            <w:r w:rsidR="00BF3BD4">
              <w:rPr>
                <w:b/>
                <w:sz w:val="28"/>
                <w:szCs w:val="28"/>
              </w:rPr>
              <w:t xml:space="preserve"> в Пол</w:t>
            </w:r>
            <w:r w:rsidR="00BF3BD4">
              <w:rPr>
                <w:b/>
                <w:sz w:val="28"/>
                <w:szCs w:val="28"/>
              </w:rPr>
              <w:t>о</w:t>
            </w:r>
            <w:r w:rsidR="00BF3BD4">
              <w:rPr>
                <w:b/>
                <w:sz w:val="28"/>
                <w:szCs w:val="28"/>
              </w:rPr>
              <w:t>жени</w:t>
            </w:r>
            <w:r w:rsidR="000377A6">
              <w:rPr>
                <w:b/>
                <w:sz w:val="28"/>
                <w:szCs w:val="28"/>
              </w:rPr>
              <w:t>е</w:t>
            </w:r>
            <w:r w:rsidRPr="00AC678A">
              <w:rPr>
                <w:b/>
                <w:sz w:val="28"/>
                <w:szCs w:val="28"/>
              </w:rPr>
              <w:t xml:space="preserve"> о порядке предоставл</w:t>
            </w:r>
            <w:r w:rsidRPr="00AC678A">
              <w:rPr>
                <w:b/>
                <w:sz w:val="28"/>
                <w:szCs w:val="28"/>
              </w:rPr>
              <w:t>е</w:t>
            </w:r>
            <w:r w:rsidRPr="00AC678A">
              <w:rPr>
                <w:b/>
                <w:sz w:val="28"/>
                <w:szCs w:val="28"/>
              </w:rPr>
              <w:t>ния членам Профсоюза  беспр</w:t>
            </w:r>
            <w:r w:rsidRPr="00AC678A">
              <w:rPr>
                <w:b/>
                <w:sz w:val="28"/>
                <w:szCs w:val="28"/>
              </w:rPr>
              <w:t>о</w:t>
            </w:r>
            <w:r w:rsidRPr="00AC678A">
              <w:rPr>
                <w:b/>
                <w:sz w:val="28"/>
                <w:szCs w:val="28"/>
              </w:rPr>
              <w:t>центных денежных  займов на возвра</w:t>
            </w:r>
            <w:r w:rsidRPr="00AC678A">
              <w:rPr>
                <w:b/>
                <w:sz w:val="28"/>
                <w:szCs w:val="28"/>
              </w:rPr>
              <w:t>т</w:t>
            </w:r>
            <w:r w:rsidRPr="00AC678A">
              <w:rPr>
                <w:b/>
                <w:sz w:val="28"/>
                <w:szCs w:val="28"/>
              </w:rPr>
              <w:t>ной основе</w:t>
            </w:r>
          </w:p>
        </w:tc>
      </w:tr>
    </w:tbl>
    <w:p w:rsidR="00C71A3B" w:rsidRDefault="00C71A3B" w:rsidP="00C71A3B">
      <w:pPr>
        <w:jc w:val="both"/>
        <w:rPr>
          <w:sz w:val="28"/>
          <w:szCs w:val="28"/>
        </w:rPr>
      </w:pPr>
    </w:p>
    <w:p w:rsidR="00C71A3B" w:rsidRDefault="009D0BB1" w:rsidP="009D0B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приведения в соответствие с нормами действующего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</w:t>
      </w:r>
      <w:r w:rsidR="00DB61F6">
        <w:rPr>
          <w:sz w:val="28"/>
          <w:szCs w:val="28"/>
        </w:rPr>
        <w:t>, в связи с</w:t>
      </w:r>
      <w:r w:rsidR="00BF3BD4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ми в ст.</w:t>
      </w:r>
      <w:r w:rsidR="00BF3BD4">
        <w:rPr>
          <w:sz w:val="28"/>
          <w:szCs w:val="28"/>
        </w:rPr>
        <w:t xml:space="preserve"> 212 ч</w:t>
      </w:r>
      <w:r w:rsidR="00DB61F6">
        <w:rPr>
          <w:sz w:val="28"/>
          <w:szCs w:val="28"/>
        </w:rPr>
        <w:t>асти второй</w:t>
      </w:r>
      <w:r w:rsidR="00BF3BD4">
        <w:rPr>
          <w:sz w:val="28"/>
          <w:szCs w:val="28"/>
        </w:rPr>
        <w:t xml:space="preserve"> Налогового </w:t>
      </w:r>
      <w:r>
        <w:rPr>
          <w:sz w:val="28"/>
          <w:szCs w:val="28"/>
        </w:rPr>
        <w:t>к</w:t>
      </w:r>
      <w:r w:rsidR="00BF3BD4">
        <w:rPr>
          <w:sz w:val="28"/>
          <w:szCs w:val="28"/>
        </w:rPr>
        <w:t>одекса Российской Федерации</w:t>
      </w:r>
      <w:r>
        <w:rPr>
          <w:sz w:val="28"/>
          <w:szCs w:val="28"/>
        </w:rPr>
        <w:t>,</w:t>
      </w:r>
      <w:r w:rsidR="00BF3BD4">
        <w:rPr>
          <w:sz w:val="28"/>
          <w:szCs w:val="28"/>
        </w:rPr>
        <w:t xml:space="preserve"> </w:t>
      </w:r>
      <w:r w:rsidR="00745A3A">
        <w:rPr>
          <w:sz w:val="28"/>
          <w:szCs w:val="28"/>
        </w:rPr>
        <w:t>президиум краевой организации Профсоюза</w:t>
      </w:r>
      <w:bookmarkStart w:id="0" w:name="_GoBack"/>
      <w:bookmarkEnd w:id="0"/>
      <w:r w:rsidR="00AC678A">
        <w:rPr>
          <w:sz w:val="28"/>
          <w:szCs w:val="28"/>
        </w:rPr>
        <w:t xml:space="preserve">, </w:t>
      </w:r>
    </w:p>
    <w:p w:rsidR="00AC678A" w:rsidRDefault="00AC678A" w:rsidP="00AC678A">
      <w:pPr>
        <w:ind w:firstLine="708"/>
        <w:jc w:val="both"/>
        <w:rPr>
          <w:sz w:val="28"/>
          <w:szCs w:val="28"/>
        </w:rPr>
      </w:pPr>
    </w:p>
    <w:p w:rsidR="00C71A3B" w:rsidRDefault="00C71A3B" w:rsidP="00C71A3B">
      <w:pPr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C71A3B" w:rsidRDefault="00C71A3B" w:rsidP="00C71A3B">
      <w:pPr>
        <w:ind w:firstLine="708"/>
        <w:jc w:val="center"/>
        <w:rPr>
          <w:bCs/>
          <w:sz w:val="28"/>
          <w:szCs w:val="28"/>
        </w:rPr>
      </w:pPr>
    </w:p>
    <w:p w:rsidR="00DB61F6" w:rsidRDefault="00BF3BD4" w:rsidP="00C71A3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B61F6">
        <w:rPr>
          <w:sz w:val="28"/>
          <w:szCs w:val="28"/>
        </w:rPr>
        <w:t>В</w:t>
      </w:r>
      <w:r w:rsidR="009D0BB1">
        <w:rPr>
          <w:sz w:val="28"/>
          <w:szCs w:val="28"/>
        </w:rPr>
        <w:t>нести изменения в П</w:t>
      </w:r>
      <w:r w:rsidR="009D0BB1" w:rsidRPr="00AC678A">
        <w:rPr>
          <w:sz w:val="28"/>
          <w:szCs w:val="28"/>
        </w:rPr>
        <w:t>оложени</w:t>
      </w:r>
      <w:r w:rsidR="009D0BB1">
        <w:rPr>
          <w:sz w:val="28"/>
          <w:szCs w:val="28"/>
        </w:rPr>
        <w:t xml:space="preserve">е </w:t>
      </w:r>
      <w:r w:rsidR="009D0BB1" w:rsidRPr="00AC678A">
        <w:rPr>
          <w:sz w:val="28"/>
          <w:szCs w:val="28"/>
        </w:rPr>
        <w:t xml:space="preserve">о порядке предоставления членам </w:t>
      </w:r>
      <w:r w:rsidR="009D0BB1">
        <w:rPr>
          <w:sz w:val="28"/>
          <w:szCs w:val="28"/>
        </w:rPr>
        <w:t xml:space="preserve">Профсоюза </w:t>
      </w:r>
      <w:r w:rsidR="009D0BB1" w:rsidRPr="00AC678A">
        <w:rPr>
          <w:sz w:val="28"/>
          <w:szCs w:val="28"/>
        </w:rPr>
        <w:t>беспроцентных денежных займов</w:t>
      </w:r>
      <w:r w:rsidR="009D0BB1">
        <w:rPr>
          <w:sz w:val="28"/>
          <w:szCs w:val="28"/>
        </w:rPr>
        <w:t xml:space="preserve"> (утв.</w:t>
      </w:r>
      <w:r w:rsidR="009D0BB1" w:rsidRPr="009D0BB1">
        <w:rPr>
          <w:sz w:val="28"/>
          <w:szCs w:val="28"/>
        </w:rPr>
        <w:t xml:space="preserve"> постановлени</w:t>
      </w:r>
      <w:r w:rsidR="009D0BB1">
        <w:rPr>
          <w:sz w:val="28"/>
          <w:szCs w:val="28"/>
        </w:rPr>
        <w:t>ем през</w:t>
      </w:r>
      <w:r w:rsidR="009D0BB1">
        <w:rPr>
          <w:sz w:val="28"/>
          <w:szCs w:val="28"/>
        </w:rPr>
        <w:t>и</w:t>
      </w:r>
      <w:r w:rsidR="009D0BB1">
        <w:rPr>
          <w:sz w:val="28"/>
          <w:szCs w:val="28"/>
        </w:rPr>
        <w:t>диума</w:t>
      </w:r>
      <w:r w:rsidR="009D0BB1" w:rsidRPr="009D0BB1">
        <w:rPr>
          <w:sz w:val="28"/>
          <w:szCs w:val="28"/>
        </w:rPr>
        <w:t xml:space="preserve"> Алтайской краевой организации Профсоюза работников народного образования и науки Российской Федерации от 20.12.2018 г. № 17-7)</w:t>
      </w:r>
      <w:r w:rsidR="009D0BB1">
        <w:rPr>
          <w:sz w:val="28"/>
          <w:szCs w:val="28"/>
        </w:rPr>
        <w:t xml:space="preserve">, </w:t>
      </w:r>
      <w:r w:rsidR="00DB61F6">
        <w:rPr>
          <w:sz w:val="28"/>
          <w:szCs w:val="28"/>
        </w:rPr>
        <w:t>изл</w:t>
      </w:r>
      <w:r w:rsidR="00DB61F6">
        <w:rPr>
          <w:sz w:val="28"/>
          <w:szCs w:val="28"/>
        </w:rPr>
        <w:t>о</w:t>
      </w:r>
      <w:r w:rsidR="00DB61F6">
        <w:rPr>
          <w:sz w:val="28"/>
          <w:szCs w:val="28"/>
        </w:rPr>
        <w:t xml:space="preserve">жив </w:t>
      </w:r>
      <w:r>
        <w:rPr>
          <w:bCs/>
          <w:sz w:val="28"/>
          <w:szCs w:val="28"/>
        </w:rPr>
        <w:t xml:space="preserve">п. 6.4. в следующей редакции: </w:t>
      </w:r>
    </w:p>
    <w:p w:rsidR="00C71A3B" w:rsidRDefault="00DB61F6" w:rsidP="00C71A3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F3BD4">
        <w:rPr>
          <w:bCs/>
          <w:sz w:val="28"/>
          <w:szCs w:val="28"/>
        </w:rPr>
        <w:t>в</w:t>
      </w:r>
      <w:r w:rsidR="00BF3BD4" w:rsidRPr="00BF3BD4">
        <w:rPr>
          <w:bCs/>
          <w:sz w:val="28"/>
          <w:szCs w:val="28"/>
        </w:rPr>
        <w:t xml:space="preserve"> соответствии</w:t>
      </w:r>
      <w:r w:rsidR="00BF3BD4">
        <w:rPr>
          <w:bCs/>
          <w:sz w:val="28"/>
          <w:szCs w:val="28"/>
        </w:rPr>
        <w:t xml:space="preserve"> со ст. 212 ч. 2 и п.</w:t>
      </w:r>
      <w:r>
        <w:rPr>
          <w:bCs/>
          <w:sz w:val="28"/>
          <w:szCs w:val="28"/>
        </w:rPr>
        <w:t xml:space="preserve"> </w:t>
      </w:r>
      <w:r w:rsidR="00BF3BD4">
        <w:rPr>
          <w:bCs/>
          <w:sz w:val="28"/>
          <w:szCs w:val="28"/>
        </w:rPr>
        <w:t>2</w:t>
      </w:r>
      <w:r w:rsidR="00BF3BD4" w:rsidRPr="00BF3BD4">
        <w:rPr>
          <w:bCs/>
          <w:sz w:val="28"/>
          <w:szCs w:val="28"/>
        </w:rPr>
        <w:t xml:space="preserve">  ст. 224 Налогового Кодекса Ро</w:t>
      </w:r>
      <w:r w:rsidR="00BF3BD4" w:rsidRPr="00BF3BD4">
        <w:rPr>
          <w:bCs/>
          <w:sz w:val="28"/>
          <w:szCs w:val="28"/>
        </w:rPr>
        <w:t>с</w:t>
      </w:r>
      <w:r w:rsidR="00BF3BD4" w:rsidRPr="00BF3BD4">
        <w:rPr>
          <w:bCs/>
          <w:sz w:val="28"/>
          <w:szCs w:val="28"/>
        </w:rPr>
        <w:t>сийской Федерации</w:t>
      </w:r>
      <w:r>
        <w:rPr>
          <w:bCs/>
          <w:sz w:val="28"/>
          <w:szCs w:val="28"/>
        </w:rPr>
        <w:t xml:space="preserve">, </w:t>
      </w:r>
      <w:r w:rsidR="00BF3BD4">
        <w:rPr>
          <w:bCs/>
          <w:sz w:val="28"/>
          <w:szCs w:val="28"/>
        </w:rPr>
        <w:t>если заемщики являются взаимозависимыми лицами, т.е. лицами, которые являются взаимозависимыми по отношению к налог</w:t>
      </w:r>
      <w:r w:rsidR="00BF3BD4">
        <w:rPr>
          <w:bCs/>
          <w:sz w:val="28"/>
          <w:szCs w:val="28"/>
        </w:rPr>
        <w:t>о</w:t>
      </w:r>
      <w:r w:rsidR="00BF3BD4">
        <w:rPr>
          <w:bCs/>
          <w:sz w:val="28"/>
          <w:szCs w:val="28"/>
        </w:rPr>
        <w:t>плательщику, либо с которыми налогоплательщик состоит в трудовых отн</w:t>
      </w:r>
      <w:r w:rsidR="00BF3BD4">
        <w:rPr>
          <w:bCs/>
          <w:sz w:val="28"/>
          <w:szCs w:val="28"/>
        </w:rPr>
        <w:t>о</w:t>
      </w:r>
      <w:r w:rsidR="00BF3BD4">
        <w:rPr>
          <w:bCs/>
          <w:sz w:val="28"/>
          <w:szCs w:val="28"/>
        </w:rPr>
        <w:t>шениях (</w:t>
      </w:r>
      <w:r w:rsidR="00D06BA6">
        <w:rPr>
          <w:bCs/>
          <w:sz w:val="28"/>
          <w:szCs w:val="28"/>
        </w:rPr>
        <w:t xml:space="preserve">т.е. все </w:t>
      </w:r>
      <w:r w:rsidR="00BF3BD4">
        <w:rPr>
          <w:bCs/>
          <w:sz w:val="28"/>
          <w:szCs w:val="28"/>
        </w:rPr>
        <w:t>председатели первичных, районных, городских организаций Профсоюза</w:t>
      </w:r>
      <w:r w:rsidR="00D06BA6">
        <w:rPr>
          <w:bCs/>
          <w:sz w:val="28"/>
          <w:szCs w:val="28"/>
        </w:rPr>
        <w:t>, а также кадровые работники организаций,</w:t>
      </w:r>
      <w:r>
        <w:rPr>
          <w:bCs/>
          <w:sz w:val="28"/>
          <w:szCs w:val="28"/>
        </w:rPr>
        <w:t xml:space="preserve"> работающие на </w:t>
      </w:r>
      <w:r w:rsidR="00D06BA6">
        <w:rPr>
          <w:bCs/>
          <w:sz w:val="28"/>
          <w:szCs w:val="28"/>
        </w:rPr>
        <w:t>усл</w:t>
      </w:r>
      <w:r w:rsidR="00D06BA6">
        <w:rPr>
          <w:bCs/>
          <w:sz w:val="28"/>
          <w:szCs w:val="28"/>
        </w:rPr>
        <w:t>о</w:t>
      </w:r>
      <w:r w:rsidR="00D06BA6">
        <w:rPr>
          <w:bCs/>
          <w:sz w:val="28"/>
          <w:szCs w:val="28"/>
        </w:rPr>
        <w:t>виях трудового договора</w:t>
      </w:r>
      <w:r w:rsidR="00BF3BD4">
        <w:rPr>
          <w:bCs/>
          <w:sz w:val="28"/>
          <w:szCs w:val="28"/>
        </w:rPr>
        <w:t>)</w:t>
      </w:r>
      <w:r w:rsidR="00BF3BD4" w:rsidRPr="00BF3BD4">
        <w:rPr>
          <w:bCs/>
          <w:sz w:val="28"/>
          <w:szCs w:val="28"/>
        </w:rPr>
        <w:t xml:space="preserve"> самостоятельно уплачива</w:t>
      </w:r>
      <w:r w:rsidR="00BF3BD4">
        <w:rPr>
          <w:bCs/>
          <w:sz w:val="28"/>
          <w:szCs w:val="28"/>
        </w:rPr>
        <w:t>ю</w:t>
      </w:r>
      <w:r w:rsidR="00BF3BD4" w:rsidRPr="00BF3BD4">
        <w:rPr>
          <w:bCs/>
          <w:sz w:val="28"/>
          <w:szCs w:val="28"/>
        </w:rPr>
        <w:t>т налог</w:t>
      </w:r>
      <w:r w:rsidR="00BF3BD4">
        <w:rPr>
          <w:bCs/>
          <w:sz w:val="28"/>
          <w:szCs w:val="28"/>
        </w:rPr>
        <w:t>и</w:t>
      </w:r>
      <w:r w:rsidR="00BF3BD4" w:rsidRPr="00BF3BD4">
        <w:rPr>
          <w:bCs/>
          <w:sz w:val="28"/>
          <w:szCs w:val="28"/>
        </w:rPr>
        <w:t xml:space="preserve"> на доходы ф</w:t>
      </w:r>
      <w:r w:rsidR="00BF3BD4" w:rsidRPr="00BF3BD4">
        <w:rPr>
          <w:bCs/>
          <w:sz w:val="28"/>
          <w:szCs w:val="28"/>
        </w:rPr>
        <w:t>и</w:t>
      </w:r>
      <w:r w:rsidR="00BF3BD4" w:rsidRPr="00BF3BD4">
        <w:rPr>
          <w:bCs/>
          <w:sz w:val="28"/>
          <w:szCs w:val="28"/>
        </w:rPr>
        <w:t>зических лиц с материальной выгоды за пользование заёмными средствами</w:t>
      </w:r>
      <w:r>
        <w:rPr>
          <w:bCs/>
          <w:sz w:val="28"/>
          <w:szCs w:val="28"/>
        </w:rPr>
        <w:t>»</w:t>
      </w:r>
      <w:r w:rsidR="00D70527">
        <w:rPr>
          <w:bCs/>
          <w:sz w:val="28"/>
          <w:szCs w:val="28"/>
        </w:rPr>
        <w:t>.</w:t>
      </w:r>
    </w:p>
    <w:p w:rsidR="00BF3BD4" w:rsidRDefault="00D06BA6" w:rsidP="00C71A3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возложить на заместителя председателя по труду, заработной плате и финансовой работе В.Н. Мерзлякову.</w:t>
      </w:r>
    </w:p>
    <w:p w:rsidR="00BF3BD4" w:rsidRDefault="00BF3BD4" w:rsidP="00C71A3B">
      <w:pPr>
        <w:ind w:firstLine="708"/>
        <w:jc w:val="both"/>
        <w:rPr>
          <w:bCs/>
          <w:sz w:val="28"/>
          <w:szCs w:val="28"/>
        </w:rPr>
      </w:pPr>
    </w:p>
    <w:p w:rsidR="00BF3BD4" w:rsidRDefault="00DD2E8F" w:rsidP="00C71A3B">
      <w:pPr>
        <w:ind w:firstLine="708"/>
        <w:jc w:val="both"/>
        <w:rPr>
          <w:bCs/>
          <w:sz w:val="28"/>
          <w:szCs w:val="28"/>
        </w:rPr>
      </w:pPr>
      <w:r>
        <w:pict>
          <v:roundrect id="_x0000_s1027" style="position:absolute;left:0;text-align:left;margin-left:206.55pt;margin-top:.35pt;width:157.8pt;height:77.4pt;z-index:251658240" arcsize="10923f">
            <v:textbox style="mso-next-textbox:#_x0000_s1027">
              <w:txbxContent>
                <w:p w:rsidR="00DD2E8F" w:rsidRDefault="00DD2E8F" w:rsidP="00DD2E8F">
                  <w:pPr>
                    <w:spacing w:line="24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ПИСАНО</w:t>
                  </w:r>
                </w:p>
                <w:p w:rsidR="00DD2E8F" w:rsidRDefault="00DD2E8F" w:rsidP="00DD2E8F">
                  <w:pPr>
                    <w:spacing w:line="24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ЭЛЕКТРОННОЙ ПОДПИСЬЮ</w:t>
                  </w:r>
                </w:p>
                <w:p w:rsidR="00DD2E8F" w:rsidRDefault="00DD2E8F" w:rsidP="00DD2E8F">
                  <w:pPr>
                    <w:spacing w:line="24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ригинал хранится в комитете </w:t>
                  </w:r>
                  <w:proofErr w:type="gramStart"/>
                  <w:r>
                    <w:rPr>
                      <w:sz w:val="20"/>
                    </w:rPr>
                    <w:t>Алтайской</w:t>
                  </w:r>
                  <w:proofErr w:type="gramEnd"/>
                  <w:r>
                    <w:rPr>
                      <w:sz w:val="20"/>
                    </w:rPr>
                    <w:t xml:space="preserve"> краевой </w:t>
                  </w:r>
                </w:p>
                <w:p w:rsidR="00DD2E8F" w:rsidRDefault="00DD2E8F" w:rsidP="00DD2E8F">
                  <w:pPr>
                    <w:spacing w:line="24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и Профсоюза</w:t>
                  </w:r>
                </w:p>
              </w:txbxContent>
            </v:textbox>
          </v:roundrect>
        </w:pict>
      </w:r>
    </w:p>
    <w:p w:rsidR="00C71A3B" w:rsidRDefault="00C71A3B" w:rsidP="00C71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Алтайской</w:t>
      </w:r>
      <w:proofErr w:type="gramEnd"/>
      <w:r>
        <w:rPr>
          <w:sz w:val="28"/>
          <w:szCs w:val="28"/>
        </w:rPr>
        <w:t xml:space="preserve"> краевой</w:t>
      </w:r>
    </w:p>
    <w:p w:rsidR="007C3C62" w:rsidRDefault="00C71A3B" w:rsidP="007C3C62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Профсою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Г. Абдуллаев</w:t>
      </w:r>
    </w:p>
    <w:sectPr w:rsidR="007C3C62" w:rsidSect="00FC01BE">
      <w:footerReference w:type="default" r:id="rId9"/>
      <w:pgSz w:w="11906" w:h="16838"/>
      <w:pgMar w:top="709" w:right="851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F05" w:rsidRDefault="00454F05" w:rsidP="00281E5E">
      <w:r>
        <w:separator/>
      </w:r>
    </w:p>
  </w:endnote>
  <w:endnote w:type="continuationSeparator" w:id="0">
    <w:p w:rsidR="00454F05" w:rsidRDefault="00454F05" w:rsidP="0028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E9" w:rsidRDefault="00C21432">
    <w:pPr>
      <w:pStyle w:val="af7"/>
      <w:jc w:val="right"/>
    </w:pPr>
    <w:r>
      <w:fldChar w:fldCharType="begin"/>
    </w:r>
    <w:r w:rsidR="00D90B22">
      <w:instrText>PAGE   \* MERGEFORMAT</w:instrText>
    </w:r>
    <w:r>
      <w:fldChar w:fldCharType="separate"/>
    </w:r>
    <w:r w:rsidR="00BF3BD4">
      <w:rPr>
        <w:noProof/>
      </w:rPr>
      <w:t>2</w:t>
    </w:r>
    <w:r>
      <w:rPr>
        <w:noProof/>
      </w:rPr>
      <w:fldChar w:fldCharType="end"/>
    </w:r>
  </w:p>
  <w:p w:rsidR="004F4FE9" w:rsidRDefault="004F4FE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F05" w:rsidRDefault="00454F05" w:rsidP="00281E5E">
      <w:r>
        <w:separator/>
      </w:r>
    </w:p>
  </w:footnote>
  <w:footnote w:type="continuationSeparator" w:id="0">
    <w:p w:rsidR="00454F05" w:rsidRDefault="00454F05" w:rsidP="00281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C6C16AB"/>
    <w:multiLevelType w:val="hybridMultilevel"/>
    <w:tmpl w:val="671637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4C6"/>
    <w:rsid w:val="00000F1E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4A4"/>
    <w:rsid w:val="000064C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492"/>
    <w:rsid w:val="00021C5D"/>
    <w:rsid w:val="00021F80"/>
    <w:rsid w:val="000220B2"/>
    <w:rsid w:val="000230C5"/>
    <w:rsid w:val="00023A05"/>
    <w:rsid w:val="00023F2D"/>
    <w:rsid w:val="00024366"/>
    <w:rsid w:val="00024694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A6"/>
    <w:rsid w:val="000377E5"/>
    <w:rsid w:val="00037A73"/>
    <w:rsid w:val="000407B8"/>
    <w:rsid w:val="00040BE1"/>
    <w:rsid w:val="0004139A"/>
    <w:rsid w:val="00041784"/>
    <w:rsid w:val="000422D5"/>
    <w:rsid w:val="00042C93"/>
    <w:rsid w:val="00042D71"/>
    <w:rsid w:val="00043609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692"/>
    <w:rsid w:val="00053CC4"/>
    <w:rsid w:val="00053E4D"/>
    <w:rsid w:val="0005410E"/>
    <w:rsid w:val="00054EB1"/>
    <w:rsid w:val="0005572A"/>
    <w:rsid w:val="00055AA3"/>
    <w:rsid w:val="00055F8F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67FB2"/>
    <w:rsid w:val="00070772"/>
    <w:rsid w:val="000707E6"/>
    <w:rsid w:val="00070A96"/>
    <w:rsid w:val="00071785"/>
    <w:rsid w:val="000717CB"/>
    <w:rsid w:val="000718C9"/>
    <w:rsid w:val="00072913"/>
    <w:rsid w:val="00072F14"/>
    <w:rsid w:val="0007376E"/>
    <w:rsid w:val="00073E75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29F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AAA"/>
    <w:rsid w:val="000A5FAF"/>
    <w:rsid w:val="000A60BC"/>
    <w:rsid w:val="000A7796"/>
    <w:rsid w:val="000A7CCA"/>
    <w:rsid w:val="000B0255"/>
    <w:rsid w:val="000B04FA"/>
    <w:rsid w:val="000B0733"/>
    <w:rsid w:val="000B2E5C"/>
    <w:rsid w:val="000B2EEB"/>
    <w:rsid w:val="000B41FB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B2F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3238"/>
    <w:rsid w:val="000D51A0"/>
    <w:rsid w:val="000D5E78"/>
    <w:rsid w:val="000D661B"/>
    <w:rsid w:val="000D6644"/>
    <w:rsid w:val="000D6A28"/>
    <w:rsid w:val="000D6EDA"/>
    <w:rsid w:val="000D72FA"/>
    <w:rsid w:val="000D7CC2"/>
    <w:rsid w:val="000E06D2"/>
    <w:rsid w:val="000E096D"/>
    <w:rsid w:val="000E14AD"/>
    <w:rsid w:val="000E18A6"/>
    <w:rsid w:val="000E1FB5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34"/>
    <w:rsid w:val="00103EFC"/>
    <w:rsid w:val="00104121"/>
    <w:rsid w:val="00104BE0"/>
    <w:rsid w:val="001057B6"/>
    <w:rsid w:val="001057D0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548"/>
    <w:rsid w:val="001155D8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1B7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6976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150"/>
    <w:rsid w:val="001938C5"/>
    <w:rsid w:val="00193996"/>
    <w:rsid w:val="001945F9"/>
    <w:rsid w:val="00194AF6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185"/>
    <w:rsid w:val="001A053B"/>
    <w:rsid w:val="001A092B"/>
    <w:rsid w:val="001A13F1"/>
    <w:rsid w:val="001A1987"/>
    <w:rsid w:val="001A253D"/>
    <w:rsid w:val="001A26E4"/>
    <w:rsid w:val="001A270C"/>
    <w:rsid w:val="001A2880"/>
    <w:rsid w:val="001A2A6E"/>
    <w:rsid w:val="001A2B5C"/>
    <w:rsid w:val="001A3568"/>
    <w:rsid w:val="001A38C3"/>
    <w:rsid w:val="001A3ACD"/>
    <w:rsid w:val="001A3F99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BE4"/>
    <w:rsid w:val="001C3EDF"/>
    <w:rsid w:val="001C4269"/>
    <w:rsid w:val="001C59E9"/>
    <w:rsid w:val="001C5C48"/>
    <w:rsid w:val="001C6719"/>
    <w:rsid w:val="001C7556"/>
    <w:rsid w:val="001D0006"/>
    <w:rsid w:val="001D07E4"/>
    <w:rsid w:val="001D0AF5"/>
    <w:rsid w:val="001D0E2C"/>
    <w:rsid w:val="001D1070"/>
    <w:rsid w:val="001D187C"/>
    <w:rsid w:val="001D18CB"/>
    <w:rsid w:val="001D2F3F"/>
    <w:rsid w:val="001D3807"/>
    <w:rsid w:val="001D3AEF"/>
    <w:rsid w:val="001D3B26"/>
    <w:rsid w:val="001D3FB7"/>
    <w:rsid w:val="001D3FFD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A41"/>
    <w:rsid w:val="001E71C2"/>
    <w:rsid w:val="001E7596"/>
    <w:rsid w:val="001E75EB"/>
    <w:rsid w:val="001E7C5B"/>
    <w:rsid w:val="001F0512"/>
    <w:rsid w:val="001F0720"/>
    <w:rsid w:val="001F0989"/>
    <w:rsid w:val="001F2119"/>
    <w:rsid w:val="001F27A7"/>
    <w:rsid w:val="001F4183"/>
    <w:rsid w:val="001F4848"/>
    <w:rsid w:val="001F5322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6C2"/>
    <w:rsid w:val="00244B22"/>
    <w:rsid w:val="00244ECA"/>
    <w:rsid w:val="00245392"/>
    <w:rsid w:val="00245524"/>
    <w:rsid w:val="00246717"/>
    <w:rsid w:val="00246D72"/>
    <w:rsid w:val="00247520"/>
    <w:rsid w:val="0024762B"/>
    <w:rsid w:val="002477AD"/>
    <w:rsid w:val="00247C0C"/>
    <w:rsid w:val="0025019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EA9"/>
    <w:rsid w:val="0026201E"/>
    <w:rsid w:val="0026233C"/>
    <w:rsid w:val="002627D2"/>
    <w:rsid w:val="00262DE9"/>
    <w:rsid w:val="002631C5"/>
    <w:rsid w:val="00263512"/>
    <w:rsid w:val="0026472E"/>
    <w:rsid w:val="00264A54"/>
    <w:rsid w:val="002657F5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4E7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E5E"/>
    <w:rsid w:val="002822CD"/>
    <w:rsid w:val="002823F4"/>
    <w:rsid w:val="002828A0"/>
    <w:rsid w:val="00282F82"/>
    <w:rsid w:val="002834CD"/>
    <w:rsid w:val="00283799"/>
    <w:rsid w:val="002839BF"/>
    <w:rsid w:val="00283E31"/>
    <w:rsid w:val="00284EF1"/>
    <w:rsid w:val="00285426"/>
    <w:rsid w:val="00285A96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FF1"/>
    <w:rsid w:val="002945F1"/>
    <w:rsid w:val="00294679"/>
    <w:rsid w:val="00294B7C"/>
    <w:rsid w:val="00295366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581E"/>
    <w:rsid w:val="002A6644"/>
    <w:rsid w:val="002A671A"/>
    <w:rsid w:val="002A730F"/>
    <w:rsid w:val="002A7427"/>
    <w:rsid w:val="002A7EC9"/>
    <w:rsid w:val="002B01F7"/>
    <w:rsid w:val="002B08F2"/>
    <w:rsid w:val="002B09F3"/>
    <w:rsid w:val="002B1803"/>
    <w:rsid w:val="002B1A1F"/>
    <w:rsid w:val="002B24CE"/>
    <w:rsid w:val="002B2BF2"/>
    <w:rsid w:val="002B3726"/>
    <w:rsid w:val="002B4BF4"/>
    <w:rsid w:val="002B629E"/>
    <w:rsid w:val="002B679E"/>
    <w:rsid w:val="002B6B5D"/>
    <w:rsid w:val="002B7AFD"/>
    <w:rsid w:val="002C0FE9"/>
    <w:rsid w:val="002C13ED"/>
    <w:rsid w:val="002C1652"/>
    <w:rsid w:val="002C1781"/>
    <w:rsid w:val="002C1BBF"/>
    <w:rsid w:val="002C24FC"/>
    <w:rsid w:val="002C2969"/>
    <w:rsid w:val="002C3F81"/>
    <w:rsid w:val="002C5602"/>
    <w:rsid w:val="002C619D"/>
    <w:rsid w:val="002C7B5E"/>
    <w:rsid w:val="002C7E2D"/>
    <w:rsid w:val="002D149F"/>
    <w:rsid w:val="002D1705"/>
    <w:rsid w:val="002D1F34"/>
    <w:rsid w:val="002D2240"/>
    <w:rsid w:val="002D2361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B42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4467"/>
    <w:rsid w:val="002F56B9"/>
    <w:rsid w:val="002F58AB"/>
    <w:rsid w:val="002F5C20"/>
    <w:rsid w:val="002F6A3B"/>
    <w:rsid w:val="002F6F28"/>
    <w:rsid w:val="002F7B29"/>
    <w:rsid w:val="0030019C"/>
    <w:rsid w:val="00300305"/>
    <w:rsid w:val="00300DA5"/>
    <w:rsid w:val="00301A13"/>
    <w:rsid w:val="003022EC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B5"/>
    <w:rsid w:val="00321BE1"/>
    <w:rsid w:val="00321CC8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372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873"/>
    <w:rsid w:val="0035398E"/>
    <w:rsid w:val="00353997"/>
    <w:rsid w:val="00354D16"/>
    <w:rsid w:val="00354FF1"/>
    <w:rsid w:val="00355693"/>
    <w:rsid w:val="00355B6E"/>
    <w:rsid w:val="00356F16"/>
    <w:rsid w:val="0035763E"/>
    <w:rsid w:val="00357CE5"/>
    <w:rsid w:val="003601B1"/>
    <w:rsid w:val="003603BD"/>
    <w:rsid w:val="0036131A"/>
    <w:rsid w:val="00361ECA"/>
    <w:rsid w:val="00362210"/>
    <w:rsid w:val="00362DA8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68B"/>
    <w:rsid w:val="00373B06"/>
    <w:rsid w:val="00373BBD"/>
    <w:rsid w:val="0037485B"/>
    <w:rsid w:val="003749F2"/>
    <w:rsid w:val="00374A42"/>
    <w:rsid w:val="003758D2"/>
    <w:rsid w:val="00376055"/>
    <w:rsid w:val="00376689"/>
    <w:rsid w:val="0037669B"/>
    <w:rsid w:val="003766CA"/>
    <w:rsid w:val="003767AC"/>
    <w:rsid w:val="00377207"/>
    <w:rsid w:val="00377666"/>
    <w:rsid w:val="00377E45"/>
    <w:rsid w:val="00380270"/>
    <w:rsid w:val="003804E5"/>
    <w:rsid w:val="00380FCC"/>
    <w:rsid w:val="00381267"/>
    <w:rsid w:val="00381EA7"/>
    <w:rsid w:val="003820C4"/>
    <w:rsid w:val="003820EE"/>
    <w:rsid w:val="003824FB"/>
    <w:rsid w:val="00382AEA"/>
    <w:rsid w:val="0038417E"/>
    <w:rsid w:val="003842EF"/>
    <w:rsid w:val="0038483E"/>
    <w:rsid w:val="00384BFC"/>
    <w:rsid w:val="00384EA9"/>
    <w:rsid w:val="0038576D"/>
    <w:rsid w:val="00385E74"/>
    <w:rsid w:val="00385E94"/>
    <w:rsid w:val="003861CF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80"/>
    <w:rsid w:val="003964EF"/>
    <w:rsid w:val="00396E67"/>
    <w:rsid w:val="00397731"/>
    <w:rsid w:val="00397803"/>
    <w:rsid w:val="00397942"/>
    <w:rsid w:val="00397A5C"/>
    <w:rsid w:val="00397FA6"/>
    <w:rsid w:val="003A0BE0"/>
    <w:rsid w:val="003A1923"/>
    <w:rsid w:val="003A1FE6"/>
    <w:rsid w:val="003A26E0"/>
    <w:rsid w:val="003A2A98"/>
    <w:rsid w:val="003A2EBC"/>
    <w:rsid w:val="003A333C"/>
    <w:rsid w:val="003A3A4A"/>
    <w:rsid w:val="003A448D"/>
    <w:rsid w:val="003A4888"/>
    <w:rsid w:val="003A4A0A"/>
    <w:rsid w:val="003A50C6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178D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B1A"/>
    <w:rsid w:val="003C5FA5"/>
    <w:rsid w:val="003C68A4"/>
    <w:rsid w:val="003C6D0B"/>
    <w:rsid w:val="003C79C6"/>
    <w:rsid w:val="003D079E"/>
    <w:rsid w:val="003D269E"/>
    <w:rsid w:val="003D2A34"/>
    <w:rsid w:val="003D2BBD"/>
    <w:rsid w:val="003D3085"/>
    <w:rsid w:val="003D358B"/>
    <w:rsid w:val="003D4349"/>
    <w:rsid w:val="003D4622"/>
    <w:rsid w:val="003D4D77"/>
    <w:rsid w:val="003D4FEE"/>
    <w:rsid w:val="003D5055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1957"/>
    <w:rsid w:val="00411BA4"/>
    <w:rsid w:val="00411D6A"/>
    <w:rsid w:val="00411EBB"/>
    <w:rsid w:val="00412DAB"/>
    <w:rsid w:val="00412DE0"/>
    <w:rsid w:val="00413BEE"/>
    <w:rsid w:val="0041441E"/>
    <w:rsid w:val="00414A06"/>
    <w:rsid w:val="00414A71"/>
    <w:rsid w:val="0041559C"/>
    <w:rsid w:val="0041588E"/>
    <w:rsid w:val="004159B3"/>
    <w:rsid w:val="00415EF3"/>
    <w:rsid w:val="004202F3"/>
    <w:rsid w:val="00420C6C"/>
    <w:rsid w:val="00420FC4"/>
    <w:rsid w:val="00421AFE"/>
    <w:rsid w:val="00421CDF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4F05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BED"/>
    <w:rsid w:val="004626E1"/>
    <w:rsid w:val="00462C04"/>
    <w:rsid w:val="0046311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E2"/>
    <w:rsid w:val="0047189C"/>
    <w:rsid w:val="0047451B"/>
    <w:rsid w:val="00475700"/>
    <w:rsid w:val="00475D51"/>
    <w:rsid w:val="00476080"/>
    <w:rsid w:val="00476B18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41AE"/>
    <w:rsid w:val="00485020"/>
    <w:rsid w:val="00485482"/>
    <w:rsid w:val="00485F6E"/>
    <w:rsid w:val="00486C67"/>
    <w:rsid w:val="004872DD"/>
    <w:rsid w:val="0048754F"/>
    <w:rsid w:val="00487BD8"/>
    <w:rsid w:val="0049030E"/>
    <w:rsid w:val="004905B4"/>
    <w:rsid w:val="0049110B"/>
    <w:rsid w:val="00492E83"/>
    <w:rsid w:val="004936E8"/>
    <w:rsid w:val="00493C83"/>
    <w:rsid w:val="00494015"/>
    <w:rsid w:val="00494243"/>
    <w:rsid w:val="00494447"/>
    <w:rsid w:val="00494D7D"/>
    <w:rsid w:val="00495299"/>
    <w:rsid w:val="00496242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327"/>
    <w:rsid w:val="004B3C2C"/>
    <w:rsid w:val="004B404E"/>
    <w:rsid w:val="004B541F"/>
    <w:rsid w:val="004B5DDF"/>
    <w:rsid w:val="004B6CA9"/>
    <w:rsid w:val="004C034A"/>
    <w:rsid w:val="004C046E"/>
    <w:rsid w:val="004C0991"/>
    <w:rsid w:val="004C1542"/>
    <w:rsid w:val="004C18A0"/>
    <w:rsid w:val="004C30B8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133B"/>
    <w:rsid w:val="004E2224"/>
    <w:rsid w:val="004E393E"/>
    <w:rsid w:val="004E3E62"/>
    <w:rsid w:val="004E3EF2"/>
    <w:rsid w:val="004E4AB8"/>
    <w:rsid w:val="004E4CBA"/>
    <w:rsid w:val="004E4F42"/>
    <w:rsid w:val="004E583E"/>
    <w:rsid w:val="004E5E90"/>
    <w:rsid w:val="004E6AF3"/>
    <w:rsid w:val="004E75AD"/>
    <w:rsid w:val="004E78E3"/>
    <w:rsid w:val="004E7CBA"/>
    <w:rsid w:val="004F0061"/>
    <w:rsid w:val="004F05EA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4FE9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10A4"/>
    <w:rsid w:val="00501270"/>
    <w:rsid w:val="00501392"/>
    <w:rsid w:val="00501FA3"/>
    <w:rsid w:val="005032B7"/>
    <w:rsid w:val="00503E70"/>
    <w:rsid w:val="00503F24"/>
    <w:rsid w:val="00505E53"/>
    <w:rsid w:val="005063B7"/>
    <w:rsid w:val="00506518"/>
    <w:rsid w:val="0050694A"/>
    <w:rsid w:val="005072DA"/>
    <w:rsid w:val="00510890"/>
    <w:rsid w:val="00510C17"/>
    <w:rsid w:val="005117AE"/>
    <w:rsid w:val="005125E9"/>
    <w:rsid w:val="00512754"/>
    <w:rsid w:val="00512B07"/>
    <w:rsid w:val="00512FD1"/>
    <w:rsid w:val="0051337D"/>
    <w:rsid w:val="005133DB"/>
    <w:rsid w:val="0051380A"/>
    <w:rsid w:val="00513916"/>
    <w:rsid w:val="00513E63"/>
    <w:rsid w:val="00514162"/>
    <w:rsid w:val="00514725"/>
    <w:rsid w:val="005151B9"/>
    <w:rsid w:val="00515ADC"/>
    <w:rsid w:val="00515AFA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0CF4"/>
    <w:rsid w:val="005310C3"/>
    <w:rsid w:val="005311AF"/>
    <w:rsid w:val="005319AC"/>
    <w:rsid w:val="00531CF6"/>
    <w:rsid w:val="0053231E"/>
    <w:rsid w:val="00532753"/>
    <w:rsid w:val="00533AF6"/>
    <w:rsid w:val="00533BBF"/>
    <w:rsid w:val="00533C7C"/>
    <w:rsid w:val="0053494D"/>
    <w:rsid w:val="00534A7B"/>
    <w:rsid w:val="0053539B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92C"/>
    <w:rsid w:val="005602BD"/>
    <w:rsid w:val="00560CA9"/>
    <w:rsid w:val="005620E5"/>
    <w:rsid w:val="00562492"/>
    <w:rsid w:val="00562EE2"/>
    <w:rsid w:val="00563129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8CD"/>
    <w:rsid w:val="00572DAF"/>
    <w:rsid w:val="0057323B"/>
    <w:rsid w:val="00573295"/>
    <w:rsid w:val="00573719"/>
    <w:rsid w:val="00573744"/>
    <w:rsid w:val="0057646B"/>
    <w:rsid w:val="005769DD"/>
    <w:rsid w:val="00580256"/>
    <w:rsid w:val="005806CF"/>
    <w:rsid w:val="00580EE3"/>
    <w:rsid w:val="0058165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90139"/>
    <w:rsid w:val="0059030F"/>
    <w:rsid w:val="00590A05"/>
    <w:rsid w:val="00590D0F"/>
    <w:rsid w:val="005919E1"/>
    <w:rsid w:val="005923B1"/>
    <w:rsid w:val="00592B79"/>
    <w:rsid w:val="005934D7"/>
    <w:rsid w:val="00593C4E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E5E"/>
    <w:rsid w:val="005A3A5E"/>
    <w:rsid w:val="005A51C7"/>
    <w:rsid w:val="005A526B"/>
    <w:rsid w:val="005A5B45"/>
    <w:rsid w:val="005A5D3D"/>
    <w:rsid w:val="005A6FFC"/>
    <w:rsid w:val="005A7632"/>
    <w:rsid w:val="005A784D"/>
    <w:rsid w:val="005A7B2C"/>
    <w:rsid w:val="005B0799"/>
    <w:rsid w:val="005B0B3D"/>
    <w:rsid w:val="005B1319"/>
    <w:rsid w:val="005B220C"/>
    <w:rsid w:val="005B3B8A"/>
    <w:rsid w:val="005B3ED5"/>
    <w:rsid w:val="005B53D0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4CB1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58C3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EF4"/>
    <w:rsid w:val="005F288E"/>
    <w:rsid w:val="005F3283"/>
    <w:rsid w:val="005F34A6"/>
    <w:rsid w:val="005F365B"/>
    <w:rsid w:val="005F38C5"/>
    <w:rsid w:val="005F4194"/>
    <w:rsid w:val="005F44DD"/>
    <w:rsid w:val="005F4A8E"/>
    <w:rsid w:val="005F54A0"/>
    <w:rsid w:val="005F5CDE"/>
    <w:rsid w:val="005F6E18"/>
    <w:rsid w:val="005F6E71"/>
    <w:rsid w:val="005F7611"/>
    <w:rsid w:val="005F7C7D"/>
    <w:rsid w:val="00600365"/>
    <w:rsid w:val="00601C2F"/>
    <w:rsid w:val="00602E7A"/>
    <w:rsid w:val="00603146"/>
    <w:rsid w:val="00603A1D"/>
    <w:rsid w:val="00603AD8"/>
    <w:rsid w:val="00604638"/>
    <w:rsid w:val="0060478B"/>
    <w:rsid w:val="00604E22"/>
    <w:rsid w:val="006050E9"/>
    <w:rsid w:val="0060512F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67CB"/>
    <w:rsid w:val="00617165"/>
    <w:rsid w:val="00617E4E"/>
    <w:rsid w:val="00621FE1"/>
    <w:rsid w:val="00621FE9"/>
    <w:rsid w:val="00622365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09BA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AC8"/>
    <w:rsid w:val="00641D7A"/>
    <w:rsid w:val="00641FE1"/>
    <w:rsid w:val="006421C1"/>
    <w:rsid w:val="00645595"/>
    <w:rsid w:val="00645ACD"/>
    <w:rsid w:val="00646937"/>
    <w:rsid w:val="00646AC0"/>
    <w:rsid w:val="006472AB"/>
    <w:rsid w:val="0064762A"/>
    <w:rsid w:val="00647696"/>
    <w:rsid w:val="0064787A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42DD"/>
    <w:rsid w:val="00674465"/>
    <w:rsid w:val="00674530"/>
    <w:rsid w:val="00674B53"/>
    <w:rsid w:val="00674D02"/>
    <w:rsid w:val="006755E1"/>
    <w:rsid w:val="00675CF2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A01D0"/>
    <w:rsid w:val="006A08A9"/>
    <w:rsid w:val="006A1655"/>
    <w:rsid w:val="006A1927"/>
    <w:rsid w:val="006A2ADF"/>
    <w:rsid w:val="006A32B8"/>
    <w:rsid w:val="006A368B"/>
    <w:rsid w:val="006A3991"/>
    <w:rsid w:val="006A4305"/>
    <w:rsid w:val="006A4A11"/>
    <w:rsid w:val="006A4D62"/>
    <w:rsid w:val="006A4F2B"/>
    <w:rsid w:val="006A5BA0"/>
    <w:rsid w:val="006A62B4"/>
    <w:rsid w:val="006A6FCC"/>
    <w:rsid w:val="006A7465"/>
    <w:rsid w:val="006A7C87"/>
    <w:rsid w:val="006B04FD"/>
    <w:rsid w:val="006B06FA"/>
    <w:rsid w:val="006B07EB"/>
    <w:rsid w:val="006B11A5"/>
    <w:rsid w:val="006B18AF"/>
    <w:rsid w:val="006B25C8"/>
    <w:rsid w:val="006B296B"/>
    <w:rsid w:val="006B4539"/>
    <w:rsid w:val="006B473B"/>
    <w:rsid w:val="006B5689"/>
    <w:rsid w:val="006B5706"/>
    <w:rsid w:val="006B6AC5"/>
    <w:rsid w:val="006B718B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3F2D"/>
    <w:rsid w:val="006C45AC"/>
    <w:rsid w:val="006C527E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E0282"/>
    <w:rsid w:val="006E0E29"/>
    <w:rsid w:val="006E19AD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5181"/>
    <w:rsid w:val="006F531C"/>
    <w:rsid w:val="006F5507"/>
    <w:rsid w:val="006F5513"/>
    <w:rsid w:val="006F5927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DBC"/>
    <w:rsid w:val="007361C0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5A3A"/>
    <w:rsid w:val="007465CB"/>
    <w:rsid w:val="0074677A"/>
    <w:rsid w:val="007467C1"/>
    <w:rsid w:val="007469A6"/>
    <w:rsid w:val="00746B75"/>
    <w:rsid w:val="0074740A"/>
    <w:rsid w:val="00747BDB"/>
    <w:rsid w:val="0075043F"/>
    <w:rsid w:val="0075096A"/>
    <w:rsid w:val="00751A5B"/>
    <w:rsid w:val="007521E0"/>
    <w:rsid w:val="00753116"/>
    <w:rsid w:val="00753892"/>
    <w:rsid w:val="007539A7"/>
    <w:rsid w:val="00753B5D"/>
    <w:rsid w:val="00754030"/>
    <w:rsid w:val="0075426C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1853"/>
    <w:rsid w:val="00762001"/>
    <w:rsid w:val="00762BB9"/>
    <w:rsid w:val="00762F11"/>
    <w:rsid w:val="00763747"/>
    <w:rsid w:val="00763EA5"/>
    <w:rsid w:val="00763F37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F79"/>
    <w:rsid w:val="00774291"/>
    <w:rsid w:val="007743E7"/>
    <w:rsid w:val="0077540A"/>
    <w:rsid w:val="00777179"/>
    <w:rsid w:val="00780A24"/>
    <w:rsid w:val="0078293B"/>
    <w:rsid w:val="00782C4E"/>
    <w:rsid w:val="00782C5C"/>
    <w:rsid w:val="00783205"/>
    <w:rsid w:val="0078357A"/>
    <w:rsid w:val="00783584"/>
    <w:rsid w:val="0078460A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2864"/>
    <w:rsid w:val="0079318F"/>
    <w:rsid w:val="00793527"/>
    <w:rsid w:val="00793825"/>
    <w:rsid w:val="00793BFE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C89"/>
    <w:rsid w:val="007A0E0D"/>
    <w:rsid w:val="007A136D"/>
    <w:rsid w:val="007A14CF"/>
    <w:rsid w:val="007A2C5F"/>
    <w:rsid w:val="007A2F3F"/>
    <w:rsid w:val="007A424E"/>
    <w:rsid w:val="007A4EEB"/>
    <w:rsid w:val="007A5158"/>
    <w:rsid w:val="007A5AC6"/>
    <w:rsid w:val="007A5DA2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DA9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C62"/>
    <w:rsid w:val="007C3E6D"/>
    <w:rsid w:val="007C489B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493E"/>
    <w:rsid w:val="007D58F1"/>
    <w:rsid w:val="007D5FC7"/>
    <w:rsid w:val="007D6399"/>
    <w:rsid w:val="007D6835"/>
    <w:rsid w:val="007D7212"/>
    <w:rsid w:val="007D7678"/>
    <w:rsid w:val="007D7C09"/>
    <w:rsid w:val="007E05E7"/>
    <w:rsid w:val="007E0805"/>
    <w:rsid w:val="007E0DA6"/>
    <w:rsid w:val="007E1C4D"/>
    <w:rsid w:val="007E255E"/>
    <w:rsid w:val="007E26D4"/>
    <w:rsid w:val="007E2FC7"/>
    <w:rsid w:val="007E30AF"/>
    <w:rsid w:val="007E3229"/>
    <w:rsid w:val="007E3B8D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7E"/>
    <w:rsid w:val="00801251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4A3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6095"/>
    <w:rsid w:val="00836A4E"/>
    <w:rsid w:val="00836C2E"/>
    <w:rsid w:val="00837627"/>
    <w:rsid w:val="00837764"/>
    <w:rsid w:val="008377A7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2397"/>
    <w:rsid w:val="008533C3"/>
    <w:rsid w:val="00853512"/>
    <w:rsid w:val="008551D2"/>
    <w:rsid w:val="0085596F"/>
    <w:rsid w:val="00856011"/>
    <w:rsid w:val="00856766"/>
    <w:rsid w:val="00860313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9EA"/>
    <w:rsid w:val="00866A34"/>
    <w:rsid w:val="00867ECE"/>
    <w:rsid w:val="00867FC3"/>
    <w:rsid w:val="0087013B"/>
    <w:rsid w:val="00870505"/>
    <w:rsid w:val="0087086D"/>
    <w:rsid w:val="00870DB4"/>
    <w:rsid w:val="008710A4"/>
    <w:rsid w:val="008711E0"/>
    <w:rsid w:val="00871721"/>
    <w:rsid w:val="00872500"/>
    <w:rsid w:val="008727D5"/>
    <w:rsid w:val="008737FA"/>
    <w:rsid w:val="00873AA6"/>
    <w:rsid w:val="00873B45"/>
    <w:rsid w:val="008741DB"/>
    <w:rsid w:val="00874598"/>
    <w:rsid w:val="00876365"/>
    <w:rsid w:val="00876600"/>
    <w:rsid w:val="00876AAD"/>
    <w:rsid w:val="00877200"/>
    <w:rsid w:val="00877F93"/>
    <w:rsid w:val="008812B4"/>
    <w:rsid w:val="00881CDB"/>
    <w:rsid w:val="00882199"/>
    <w:rsid w:val="00883177"/>
    <w:rsid w:val="008838C8"/>
    <w:rsid w:val="00883EFE"/>
    <w:rsid w:val="008843BC"/>
    <w:rsid w:val="0088474A"/>
    <w:rsid w:val="00885776"/>
    <w:rsid w:val="008858CC"/>
    <w:rsid w:val="008859CF"/>
    <w:rsid w:val="00886AF0"/>
    <w:rsid w:val="0089039B"/>
    <w:rsid w:val="008903B0"/>
    <w:rsid w:val="0089083F"/>
    <w:rsid w:val="00891407"/>
    <w:rsid w:val="00891CB2"/>
    <w:rsid w:val="00891DB0"/>
    <w:rsid w:val="0089279C"/>
    <w:rsid w:val="00892CCA"/>
    <w:rsid w:val="0089383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621"/>
    <w:rsid w:val="008A09C5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14F"/>
    <w:rsid w:val="008A5681"/>
    <w:rsid w:val="008A5AAD"/>
    <w:rsid w:val="008A6155"/>
    <w:rsid w:val="008A6271"/>
    <w:rsid w:val="008A7285"/>
    <w:rsid w:val="008A759B"/>
    <w:rsid w:val="008B0DD9"/>
    <w:rsid w:val="008B1632"/>
    <w:rsid w:val="008B18F2"/>
    <w:rsid w:val="008B223C"/>
    <w:rsid w:val="008B28E0"/>
    <w:rsid w:val="008B2CF3"/>
    <w:rsid w:val="008B3284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99A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7BE"/>
    <w:rsid w:val="008D3BAB"/>
    <w:rsid w:val="008D4A2D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522"/>
    <w:rsid w:val="008E6C75"/>
    <w:rsid w:val="008E6F13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AEA"/>
    <w:rsid w:val="00912BBB"/>
    <w:rsid w:val="009136F0"/>
    <w:rsid w:val="009138BB"/>
    <w:rsid w:val="0091403C"/>
    <w:rsid w:val="00914361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C7A"/>
    <w:rsid w:val="00932FA8"/>
    <w:rsid w:val="00933016"/>
    <w:rsid w:val="00933765"/>
    <w:rsid w:val="00933D3B"/>
    <w:rsid w:val="00933F0C"/>
    <w:rsid w:val="00933FB3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7C6"/>
    <w:rsid w:val="00940C5B"/>
    <w:rsid w:val="009412E2"/>
    <w:rsid w:val="00941936"/>
    <w:rsid w:val="00941BA0"/>
    <w:rsid w:val="00942AEF"/>
    <w:rsid w:val="0094342E"/>
    <w:rsid w:val="00944735"/>
    <w:rsid w:val="009459AF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4521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E0B"/>
    <w:rsid w:val="00962E68"/>
    <w:rsid w:val="00963902"/>
    <w:rsid w:val="00964165"/>
    <w:rsid w:val="009651AA"/>
    <w:rsid w:val="009669CE"/>
    <w:rsid w:val="009675C8"/>
    <w:rsid w:val="00967806"/>
    <w:rsid w:val="00967C20"/>
    <w:rsid w:val="00967CA5"/>
    <w:rsid w:val="00967DBF"/>
    <w:rsid w:val="00970D95"/>
    <w:rsid w:val="0097171D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1898"/>
    <w:rsid w:val="00981E29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FED"/>
    <w:rsid w:val="00993FE5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3E5"/>
    <w:rsid w:val="009B13F3"/>
    <w:rsid w:val="009B1A48"/>
    <w:rsid w:val="009B2A1E"/>
    <w:rsid w:val="009B2CC2"/>
    <w:rsid w:val="009B30AE"/>
    <w:rsid w:val="009B3414"/>
    <w:rsid w:val="009B3BDB"/>
    <w:rsid w:val="009B426C"/>
    <w:rsid w:val="009B461B"/>
    <w:rsid w:val="009B4C55"/>
    <w:rsid w:val="009B5374"/>
    <w:rsid w:val="009B589E"/>
    <w:rsid w:val="009B5BDF"/>
    <w:rsid w:val="009B5E6C"/>
    <w:rsid w:val="009B6858"/>
    <w:rsid w:val="009B6993"/>
    <w:rsid w:val="009B70F5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0BB1"/>
    <w:rsid w:val="009D14EC"/>
    <w:rsid w:val="009D1573"/>
    <w:rsid w:val="009D165D"/>
    <w:rsid w:val="009D1876"/>
    <w:rsid w:val="009D2054"/>
    <w:rsid w:val="009D2276"/>
    <w:rsid w:val="009D23A5"/>
    <w:rsid w:val="009D240A"/>
    <w:rsid w:val="009D3086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5AC"/>
    <w:rsid w:val="009E4F23"/>
    <w:rsid w:val="009E4F3D"/>
    <w:rsid w:val="009E5E46"/>
    <w:rsid w:val="009E6B6F"/>
    <w:rsid w:val="009E7CE0"/>
    <w:rsid w:val="009E7EB3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7248"/>
    <w:rsid w:val="009F72DF"/>
    <w:rsid w:val="009F7C20"/>
    <w:rsid w:val="00A00FFC"/>
    <w:rsid w:val="00A01821"/>
    <w:rsid w:val="00A01DB0"/>
    <w:rsid w:val="00A021CE"/>
    <w:rsid w:val="00A029B0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7B6"/>
    <w:rsid w:val="00A10819"/>
    <w:rsid w:val="00A10868"/>
    <w:rsid w:val="00A10BDC"/>
    <w:rsid w:val="00A10FFB"/>
    <w:rsid w:val="00A11199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30269"/>
    <w:rsid w:val="00A308F4"/>
    <w:rsid w:val="00A308FF"/>
    <w:rsid w:val="00A311A7"/>
    <w:rsid w:val="00A3129C"/>
    <w:rsid w:val="00A31608"/>
    <w:rsid w:val="00A3178A"/>
    <w:rsid w:val="00A31D97"/>
    <w:rsid w:val="00A321DA"/>
    <w:rsid w:val="00A3353B"/>
    <w:rsid w:val="00A336E8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50B6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20B7"/>
    <w:rsid w:val="00A5225C"/>
    <w:rsid w:val="00A530D0"/>
    <w:rsid w:val="00A533DB"/>
    <w:rsid w:val="00A535B6"/>
    <w:rsid w:val="00A53D14"/>
    <w:rsid w:val="00A5493F"/>
    <w:rsid w:val="00A54EAD"/>
    <w:rsid w:val="00A5539B"/>
    <w:rsid w:val="00A55757"/>
    <w:rsid w:val="00A56610"/>
    <w:rsid w:val="00A570BE"/>
    <w:rsid w:val="00A60A6B"/>
    <w:rsid w:val="00A60E01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35F2"/>
    <w:rsid w:val="00A736B0"/>
    <w:rsid w:val="00A73849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9A5"/>
    <w:rsid w:val="00A80AA6"/>
    <w:rsid w:val="00A814F5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8C9"/>
    <w:rsid w:val="00A91AC2"/>
    <w:rsid w:val="00A91B60"/>
    <w:rsid w:val="00A92016"/>
    <w:rsid w:val="00A921BE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F14"/>
    <w:rsid w:val="00A97581"/>
    <w:rsid w:val="00AA0102"/>
    <w:rsid w:val="00AA0272"/>
    <w:rsid w:val="00AA0A84"/>
    <w:rsid w:val="00AA1DEC"/>
    <w:rsid w:val="00AA2971"/>
    <w:rsid w:val="00AA39E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78A"/>
    <w:rsid w:val="00AC6B18"/>
    <w:rsid w:val="00AC6BD5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4A5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C06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5EB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D42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0C"/>
    <w:rsid w:val="00B62315"/>
    <w:rsid w:val="00B62820"/>
    <w:rsid w:val="00B62CDF"/>
    <w:rsid w:val="00B62F4A"/>
    <w:rsid w:val="00B630BC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345D"/>
    <w:rsid w:val="00B74681"/>
    <w:rsid w:val="00B75228"/>
    <w:rsid w:val="00B75729"/>
    <w:rsid w:val="00B758A2"/>
    <w:rsid w:val="00B75FCB"/>
    <w:rsid w:val="00B76450"/>
    <w:rsid w:val="00B7666C"/>
    <w:rsid w:val="00B766BD"/>
    <w:rsid w:val="00B76B4E"/>
    <w:rsid w:val="00B7704C"/>
    <w:rsid w:val="00B770EF"/>
    <w:rsid w:val="00B777EC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16D1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3ED1"/>
    <w:rsid w:val="00BB4527"/>
    <w:rsid w:val="00BB5328"/>
    <w:rsid w:val="00BB5F47"/>
    <w:rsid w:val="00BB6142"/>
    <w:rsid w:val="00BB6F07"/>
    <w:rsid w:val="00BB7014"/>
    <w:rsid w:val="00BC02DE"/>
    <w:rsid w:val="00BC1116"/>
    <w:rsid w:val="00BC135A"/>
    <w:rsid w:val="00BC1372"/>
    <w:rsid w:val="00BC20A0"/>
    <w:rsid w:val="00BC3648"/>
    <w:rsid w:val="00BC3ED0"/>
    <w:rsid w:val="00BC417B"/>
    <w:rsid w:val="00BC5066"/>
    <w:rsid w:val="00BC559F"/>
    <w:rsid w:val="00BC57D5"/>
    <w:rsid w:val="00BC5F7D"/>
    <w:rsid w:val="00BC6007"/>
    <w:rsid w:val="00BC6DBA"/>
    <w:rsid w:val="00BC77F6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802"/>
    <w:rsid w:val="00BD6F06"/>
    <w:rsid w:val="00BD703D"/>
    <w:rsid w:val="00BE0E88"/>
    <w:rsid w:val="00BE10CE"/>
    <w:rsid w:val="00BE1404"/>
    <w:rsid w:val="00BE167D"/>
    <w:rsid w:val="00BE1EB2"/>
    <w:rsid w:val="00BE2608"/>
    <w:rsid w:val="00BE2A2C"/>
    <w:rsid w:val="00BE2A39"/>
    <w:rsid w:val="00BE389E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BD4"/>
    <w:rsid w:val="00BF3F92"/>
    <w:rsid w:val="00BF5160"/>
    <w:rsid w:val="00BF516D"/>
    <w:rsid w:val="00BF5EC3"/>
    <w:rsid w:val="00BF602F"/>
    <w:rsid w:val="00BF6043"/>
    <w:rsid w:val="00BF6476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4DED"/>
    <w:rsid w:val="00C15BA3"/>
    <w:rsid w:val="00C15FF7"/>
    <w:rsid w:val="00C164DB"/>
    <w:rsid w:val="00C16B53"/>
    <w:rsid w:val="00C16BF5"/>
    <w:rsid w:val="00C1798D"/>
    <w:rsid w:val="00C200A8"/>
    <w:rsid w:val="00C20E7F"/>
    <w:rsid w:val="00C2128C"/>
    <w:rsid w:val="00C21432"/>
    <w:rsid w:val="00C216F9"/>
    <w:rsid w:val="00C2219B"/>
    <w:rsid w:val="00C224E9"/>
    <w:rsid w:val="00C22638"/>
    <w:rsid w:val="00C227E5"/>
    <w:rsid w:val="00C23213"/>
    <w:rsid w:val="00C24908"/>
    <w:rsid w:val="00C25342"/>
    <w:rsid w:val="00C254C0"/>
    <w:rsid w:val="00C25806"/>
    <w:rsid w:val="00C25B35"/>
    <w:rsid w:val="00C25CE2"/>
    <w:rsid w:val="00C260B5"/>
    <w:rsid w:val="00C26F3F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40C5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4FDF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48E2"/>
    <w:rsid w:val="00C54AB9"/>
    <w:rsid w:val="00C54B13"/>
    <w:rsid w:val="00C54BE1"/>
    <w:rsid w:val="00C550F4"/>
    <w:rsid w:val="00C55283"/>
    <w:rsid w:val="00C56104"/>
    <w:rsid w:val="00C5787B"/>
    <w:rsid w:val="00C606ED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1A3B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D29"/>
    <w:rsid w:val="00C85FF7"/>
    <w:rsid w:val="00C86037"/>
    <w:rsid w:val="00C86BFA"/>
    <w:rsid w:val="00C87719"/>
    <w:rsid w:val="00C90538"/>
    <w:rsid w:val="00C906FA"/>
    <w:rsid w:val="00C917E0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24A1"/>
    <w:rsid w:val="00CA2791"/>
    <w:rsid w:val="00CA2FCA"/>
    <w:rsid w:val="00CA3096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4ABD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D80"/>
    <w:rsid w:val="00CC5926"/>
    <w:rsid w:val="00CC6095"/>
    <w:rsid w:val="00CC67BB"/>
    <w:rsid w:val="00CC6B57"/>
    <w:rsid w:val="00CC724B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3089"/>
    <w:rsid w:val="00CD31EE"/>
    <w:rsid w:val="00CD34D9"/>
    <w:rsid w:val="00CD43D6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8CF"/>
    <w:rsid w:val="00CE3999"/>
    <w:rsid w:val="00CE3BEB"/>
    <w:rsid w:val="00CE4282"/>
    <w:rsid w:val="00CE46F0"/>
    <w:rsid w:val="00CE5475"/>
    <w:rsid w:val="00CE5F4D"/>
    <w:rsid w:val="00CE60E0"/>
    <w:rsid w:val="00CE6C02"/>
    <w:rsid w:val="00CE7B8E"/>
    <w:rsid w:val="00CF079B"/>
    <w:rsid w:val="00CF1D0C"/>
    <w:rsid w:val="00CF1E7E"/>
    <w:rsid w:val="00CF231F"/>
    <w:rsid w:val="00CF4ECE"/>
    <w:rsid w:val="00CF5808"/>
    <w:rsid w:val="00CF58EA"/>
    <w:rsid w:val="00CF63DC"/>
    <w:rsid w:val="00CF698A"/>
    <w:rsid w:val="00CF7512"/>
    <w:rsid w:val="00CF7AAB"/>
    <w:rsid w:val="00D01102"/>
    <w:rsid w:val="00D015D2"/>
    <w:rsid w:val="00D01604"/>
    <w:rsid w:val="00D028A9"/>
    <w:rsid w:val="00D047F8"/>
    <w:rsid w:val="00D05563"/>
    <w:rsid w:val="00D05EBB"/>
    <w:rsid w:val="00D06BA6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C89"/>
    <w:rsid w:val="00D14CDD"/>
    <w:rsid w:val="00D15270"/>
    <w:rsid w:val="00D15798"/>
    <w:rsid w:val="00D15817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C42"/>
    <w:rsid w:val="00D373A8"/>
    <w:rsid w:val="00D40FB3"/>
    <w:rsid w:val="00D410DF"/>
    <w:rsid w:val="00D411A6"/>
    <w:rsid w:val="00D41AAD"/>
    <w:rsid w:val="00D42CFD"/>
    <w:rsid w:val="00D438E7"/>
    <w:rsid w:val="00D43BDD"/>
    <w:rsid w:val="00D43DBF"/>
    <w:rsid w:val="00D44036"/>
    <w:rsid w:val="00D440BD"/>
    <w:rsid w:val="00D44465"/>
    <w:rsid w:val="00D44B52"/>
    <w:rsid w:val="00D45E69"/>
    <w:rsid w:val="00D46875"/>
    <w:rsid w:val="00D46BBC"/>
    <w:rsid w:val="00D471FF"/>
    <w:rsid w:val="00D478DE"/>
    <w:rsid w:val="00D50D3F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12A6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527"/>
    <w:rsid w:val="00D70773"/>
    <w:rsid w:val="00D70D6B"/>
    <w:rsid w:val="00D70DA9"/>
    <w:rsid w:val="00D70DD3"/>
    <w:rsid w:val="00D712E7"/>
    <w:rsid w:val="00D71301"/>
    <w:rsid w:val="00D716D2"/>
    <w:rsid w:val="00D7179E"/>
    <w:rsid w:val="00D721FA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C49"/>
    <w:rsid w:val="00D855F4"/>
    <w:rsid w:val="00D86EA0"/>
    <w:rsid w:val="00D8725C"/>
    <w:rsid w:val="00D875D0"/>
    <w:rsid w:val="00D902B4"/>
    <w:rsid w:val="00D90697"/>
    <w:rsid w:val="00D906E6"/>
    <w:rsid w:val="00D90B22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303A"/>
    <w:rsid w:val="00DA3159"/>
    <w:rsid w:val="00DA3A53"/>
    <w:rsid w:val="00DA3D6D"/>
    <w:rsid w:val="00DA4572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C8F"/>
    <w:rsid w:val="00DB3CBA"/>
    <w:rsid w:val="00DB47AB"/>
    <w:rsid w:val="00DB61F6"/>
    <w:rsid w:val="00DB6511"/>
    <w:rsid w:val="00DB6866"/>
    <w:rsid w:val="00DB71A1"/>
    <w:rsid w:val="00DB798B"/>
    <w:rsid w:val="00DC013E"/>
    <w:rsid w:val="00DC018B"/>
    <w:rsid w:val="00DC02E1"/>
    <w:rsid w:val="00DC0A37"/>
    <w:rsid w:val="00DC0BE0"/>
    <w:rsid w:val="00DC0FE1"/>
    <w:rsid w:val="00DC1CDC"/>
    <w:rsid w:val="00DC1F2A"/>
    <w:rsid w:val="00DC2A01"/>
    <w:rsid w:val="00DC4069"/>
    <w:rsid w:val="00DC4D11"/>
    <w:rsid w:val="00DC6293"/>
    <w:rsid w:val="00DC6871"/>
    <w:rsid w:val="00DC6C11"/>
    <w:rsid w:val="00DD00D8"/>
    <w:rsid w:val="00DD033A"/>
    <w:rsid w:val="00DD097F"/>
    <w:rsid w:val="00DD0FD3"/>
    <w:rsid w:val="00DD2094"/>
    <w:rsid w:val="00DD2332"/>
    <w:rsid w:val="00DD26E7"/>
    <w:rsid w:val="00DD2E8F"/>
    <w:rsid w:val="00DD32DF"/>
    <w:rsid w:val="00DD384D"/>
    <w:rsid w:val="00DD3978"/>
    <w:rsid w:val="00DD3C38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FE9"/>
    <w:rsid w:val="00DE757A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5E2"/>
    <w:rsid w:val="00DF491B"/>
    <w:rsid w:val="00DF4DA0"/>
    <w:rsid w:val="00DF57AB"/>
    <w:rsid w:val="00DF5D15"/>
    <w:rsid w:val="00DF7592"/>
    <w:rsid w:val="00E00ED1"/>
    <w:rsid w:val="00E01109"/>
    <w:rsid w:val="00E011B6"/>
    <w:rsid w:val="00E01807"/>
    <w:rsid w:val="00E01B7F"/>
    <w:rsid w:val="00E01F6E"/>
    <w:rsid w:val="00E01F79"/>
    <w:rsid w:val="00E02944"/>
    <w:rsid w:val="00E03328"/>
    <w:rsid w:val="00E03886"/>
    <w:rsid w:val="00E0398A"/>
    <w:rsid w:val="00E040BE"/>
    <w:rsid w:val="00E04338"/>
    <w:rsid w:val="00E04EB4"/>
    <w:rsid w:val="00E05379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92E"/>
    <w:rsid w:val="00E12F11"/>
    <w:rsid w:val="00E13326"/>
    <w:rsid w:val="00E1346E"/>
    <w:rsid w:val="00E1414A"/>
    <w:rsid w:val="00E15D7E"/>
    <w:rsid w:val="00E15FC3"/>
    <w:rsid w:val="00E16DC9"/>
    <w:rsid w:val="00E16F40"/>
    <w:rsid w:val="00E1745F"/>
    <w:rsid w:val="00E20B57"/>
    <w:rsid w:val="00E20F9A"/>
    <w:rsid w:val="00E2184D"/>
    <w:rsid w:val="00E2354D"/>
    <w:rsid w:val="00E23B9F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BC0"/>
    <w:rsid w:val="00E56CCA"/>
    <w:rsid w:val="00E579D6"/>
    <w:rsid w:val="00E57B51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ADF"/>
    <w:rsid w:val="00E71D6B"/>
    <w:rsid w:val="00E72294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DBD"/>
    <w:rsid w:val="00E82B1D"/>
    <w:rsid w:val="00E83865"/>
    <w:rsid w:val="00E839E4"/>
    <w:rsid w:val="00E83F29"/>
    <w:rsid w:val="00E83F9F"/>
    <w:rsid w:val="00E83FEE"/>
    <w:rsid w:val="00E8408A"/>
    <w:rsid w:val="00E84B44"/>
    <w:rsid w:val="00E84DFE"/>
    <w:rsid w:val="00E85166"/>
    <w:rsid w:val="00E853C5"/>
    <w:rsid w:val="00E864D4"/>
    <w:rsid w:val="00E86E07"/>
    <w:rsid w:val="00E87155"/>
    <w:rsid w:val="00E87AB7"/>
    <w:rsid w:val="00E91CF5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A05F4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5D7B"/>
    <w:rsid w:val="00EB65FC"/>
    <w:rsid w:val="00EB672A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B4D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A04"/>
    <w:rsid w:val="00ED6E3A"/>
    <w:rsid w:val="00ED718E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F7E"/>
    <w:rsid w:val="00EF23BC"/>
    <w:rsid w:val="00EF2BA2"/>
    <w:rsid w:val="00EF2FAF"/>
    <w:rsid w:val="00EF42DC"/>
    <w:rsid w:val="00EF4C78"/>
    <w:rsid w:val="00EF4EBC"/>
    <w:rsid w:val="00EF5238"/>
    <w:rsid w:val="00EF62CC"/>
    <w:rsid w:val="00EF741B"/>
    <w:rsid w:val="00EF7B69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401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C5D"/>
    <w:rsid w:val="00F14F21"/>
    <w:rsid w:val="00F14FC2"/>
    <w:rsid w:val="00F14FDF"/>
    <w:rsid w:val="00F15C09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BD6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B46"/>
    <w:rsid w:val="00F2603F"/>
    <w:rsid w:val="00F26976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B8A"/>
    <w:rsid w:val="00F57F34"/>
    <w:rsid w:val="00F60F9B"/>
    <w:rsid w:val="00F631A3"/>
    <w:rsid w:val="00F6387B"/>
    <w:rsid w:val="00F640B5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B50"/>
    <w:rsid w:val="00F67EC5"/>
    <w:rsid w:val="00F70B97"/>
    <w:rsid w:val="00F70E70"/>
    <w:rsid w:val="00F71560"/>
    <w:rsid w:val="00F71DA9"/>
    <w:rsid w:val="00F72B2A"/>
    <w:rsid w:val="00F72CA6"/>
    <w:rsid w:val="00F72D2A"/>
    <w:rsid w:val="00F73072"/>
    <w:rsid w:val="00F731F5"/>
    <w:rsid w:val="00F74BA0"/>
    <w:rsid w:val="00F753BF"/>
    <w:rsid w:val="00F75AA6"/>
    <w:rsid w:val="00F7693B"/>
    <w:rsid w:val="00F7791A"/>
    <w:rsid w:val="00F803A6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4903"/>
    <w:rsid w:val="00FA58B9"/>
    <w:rsid w:val="00FA6019"/>
    <w:rsid w:val="00FA60B4"/>
    <w:rsid w:val="00FA6112"/>
    <w:rsid w:val="00FA6249"/>
    <w:rsid w:val="00FB0977"/>
    <w:rsid w:val="00FB1902"/>
    <w:rsid w:val="00FB19A4"/>
    <w:rsid w:val="00FB365F"/>
    <w:rsid w:val="00FB37DD"/>
    <w:rsid w:val="00FB3DFC"/>
    <w:rsid w:val="00FB410F"/>
    <w:rsid w:val="00FB48DD"/>
    <w:rsid w:val="00FB4943"/>
    <w:rsid w:val="00FB4D68"/>
    <w:rsid w:val="00FB4E2B"/>
    <w:rsid w:val="00FB5902"/>
    <w:rsid w:val="00FB5D71"/>
    <w:rsid w:val="00FB656D"/>
    <w:rsid w:val="00FB76D2"/>
    <w:rsid w:val="00FC001A"/>
    <w:rsid w:val="00FC01BE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7E3"/>
    <w:rsid w:val="00FC3D8D"/>
    <w:rsid w:val="00FC49F9"/>
    <w:rsid w:val="00FC4DCD"/>
    <w:rsid w:val="00FC584C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B69"/>
    <w:rsid w:val="00FE4CC2"/>
    <w:rsid w:val="00FE5087"/>
    <w:rsid w:val="00FE5641"/>
    <w:rsid w:val="00FE56D0"/>
    <w:rsid w:val="00FE6286"/>
    <w:rsid w:val="00FE6765"/>
    <w:rsid w:val="00FE69B2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  <w:style w:type="character" w:customStyle="1" w:styleId="CharAttribute2">
    <w:name w:val="CharAttribute2"/>
    <w:rsid w:val="007C3C62"/>
    <w:rPr>
      <w:rFonts w:ascii="Times New Roman" w:eastAsia="Times New Roman" w:hAnsi="Times New Roman"/>
      <w:sz w:val="28"/>
    </w:rPr>
  </w:style>
  <w:style w:type="character" w:customStyle="1" w:styleId="CharAttribute4">
    <w:name w:val="CharAttribute4"/>
    <w:rsid w:val="007C3C62"/>
    <w:rPr>
      <w:rFonts w:ascii="Times New Roman" w:eastAsia="Batang"/>
      <w:sz w:val="28"/>
    </w:rPr>
  </w:style>
  <w:style w:type="character" w:customStyle="1" w:styleId="CharAttribute5">
    <w:name w:val="CharAttribute5"/>
    <w:rsid w:val="007C3C62"/>
    <w:rPr>
      <w:rFonts w:ascii="Times New Roman" w:eastAsia="Batang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  <w:style w:type="character" w:customStyle="1" w:styleId="CharAttribute2">
    <w:name w:val="CharAttribute2"/>
    <w:rsid w:val="007C3C62"/>
    <w:rPr>
      <w:rFonts w:ascii="Times New Roman" w:eastAsia="Times New Roman" w:hAnsi="Times New Roman"/>
      <w:sz w:val="28"/>
    </w:rPr>
  </w:style>
  <w:style w:type="character" w:customStyle="1" w:styleId="CharAttribute4">
    <w:name w:val="CharAttribute4"/>
    <w:rsid w:val="007C3C62"/>
    <w:rPr>
      <w:rFonts w:ascii="Times New Roman" w:eastAsia="Batang"/>
      <w:sz w:val="28"/>
    </w:rPr>
  </w:style>
  <w:style w:type="character" w:customStyle="1" w:styleId="CharAttribute5">
    <w:name w:val="CharAttribute5"/>
    <w:rsid w:val="007C3C62"/>
    <w:rPr>
      <w:rFonts w:ascii="Times New Roman" w:eastAsia="Batang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F8C6-B12E-4E6B-9A3B-182D9360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O Profsouz</cp:lastModifiedBy>
  <cp:revision>4</cp:revision>
  <cp:lastPrinted>2019-12-16T07:52:00Z</cp:lastPrinted>
  <dcterms:created xsi:type="dcterms:W3CDTF">2019-12-16T07:52:00Z</dcterms:created>
  <dcterms:modified xsi:type="dcterms:W3CDTF">2019-12-30T07:07:00Z</dcterms:modified>
</cp:coreProperties>
</file>